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1EC4F77B" w:rsidR="00504031" w:rsidRPr="00044DD9" w:rsidRDefault="002A0518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A05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TOCOLO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Pr="002A05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057971/2020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4FBD4B1B" w:rsidR="00504031" w:rsidRPr="00044DD9" w:rsidRDefault="004927AA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AU/CE 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2A162E6B" w:rsidR="00504031" w:rsidRPr="00C74E8B" w:rsidRDefault="00794D87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F1C48" w:rsidRPr="00EF1C48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 xml:space="preserve">COMPOSIÇÃO DAS </w:t>
                </w:r>
                <w:r w:rsidR="00597A2E" w:rsidRPr="00EF1C48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 xml:space="preserve">COMISSÕES ELEITORAIS DAS UNIDADES DA </w:t>
                </w:r>
                <w:r w:rsidR="00EF1C48" w:rsidRPr="00EF1C48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FEDERAÇÃO NAS ELEIÇÕES 2020 DO CAU</w:t>
                </w:r>
              </w:sdtContent>
            </w:sdt>
          </w:p>
        </w:tc>
      </w:tr>
    </w:tbl>
    <w:p w14:paraId="176BD628" w14:textId="25B826CD" w:rsidR="009033D0" w:rsidRPr="00C471A8" w:rsidRDefault="00794D87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CA7AE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331A97" w:rsidRPr="00CA7AE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13</w:t>
          </w:r>
          <w:r w:rsidR="009033D0" w:rsidRPr="00CA7AE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006C8639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471A8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4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3A1BABD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CAF2DC5" w14:textId="77777777" w:rsidR="00597A2E" w:rsidRPr="00A52BB5" w:rsidRDefault="00597A2E" w:rsidP="00597A2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>Considerando a competência da CEN-CAU/BR de orientar todo o processo eleitoral, na forma do art. 6º, VII, do Regulamento Eleitoral;</w:t>
      </w:r>
    </w:p>
    <w:p w14:paraId="625F132F" w14:textId="77777777" w:rsidR="00700466" w:rsidRDefault="00700466" w:rsidP="0070046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46FD98C" w14:textId="06D0A77E" w:rsidR="00700466" w:rsidRPr="00F01318" w:rsidRDefault="00700466" w:rsidP="0070046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Deliberação CEN-CAU/BR nº 005/2020, que recomendou ao </w:t>
      </w:r>
      <w:r w:rsidRPr="00C1009C">
        <w:rPr>
          <w:rFonts w:ascii="Times New Roman" w:eastAsia="Times New Roman" w:hAnsi="Times New Roman"/>
          <w:sz w:val="22"/>
          <w:szCs w:val="22"/>
          <w:lang w:eastAsia="pt-BR"/>
        </w:rPr>
        <w:t>Plenário do CAU/CE a substituição dos membros da Comis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ão </w:t>
      </w:r>
      <w:r w:rsidRPr="00C1009C">
        <w:rPr>
          <w:rFonts w:ascii="Times New Roman" w:eastAsia="Times New Roman" w:hAnsi="Times New Roman"/>
          <w:sz w:val="22"/>
          <w:szCs w:val="22"/>
          <w:lang w:eastAsia="pt-BR"/>
        </w:rPr>
        <w:t>Eleitor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Pr="00C1009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AU/CE </w:t>
      </w:r>
      <w:r w:rsidRPr="00C1009C">
        <w:rPr>
          <w:rFonts w:ascii="Times New Roman" w:eastAsia="Times New Roman" w:hAnsi="Times New Roman"/>
          <w:sz w:val="22"/>
          <w:szCs w:val="22"/>
          <w:lang w:eastAsia="pt-BR"/>
        </w:rPr>
        <w:t>que se encontram na condição de suplente de conselhei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FB59A7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4F36E6A" w14:textId="07472537" w:rsidR="006F3BD7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B318AF">
        <w:rPr>
          <w:rFonts w:ascii="Times New Roman" w:hAnsi="Times New Roman"/>
          <w:sz w:val="22"/>
          <w:szCs w:val="22"/>
          <w:lang w:eastAsia="pt-BR"/>
        </w:rPr>
        <w:t xml:space="preserve">a comunicação do CAU/CE, de </w:t>
      </w:r>
      <w:r w:rsidR="00AF31BB">
        <w:rPr>
          <w:rFonts w:ascii="Times New Roman" w:hAnsi="Times New Roman"/>
          <w:sz w:val="22"/>
          <w:szCs w:val="22"/>
          <w:lang w:eastAsia="pt-BR"/>
        </w:rPr>
        <w:t>1º de junho de 2020, em que informa dificuldade na composição da Comissão Eleitoral do CAU/CE</w:t>
      </w:r>
      <w:r w:rsidR="000947D4">
        <w:rPr>
          <w:rFonts w:ascii="Times New Roman" w:hAnsi="Times New Roman"/>
          <w:sz w:val="22"/>
          <w:szCs w:val="22"/>
          <w:lang w:eastAsia="pt-BR"/>
        </w:rPr>
        <w:t xml:space="preserve"> (CE-CE)</w:t>
      </w:r>
      <w:r w:rsidR="00C21DF9">
        <w:rPr>
          <w:rFonts w:ascii="Times New Roman" w:hAnsi="Times New Roman"/>
          <w:sz w:val="22"/>
          <w:szCs w:val="22"/>
          <w:lang w:eastAsia="pt-BR"/>
        </w:rPr>
        <w:t xml:space="preserve"> e solicita ampliação do prazo para a regularização;</w:t>
      </w:r>
    </w:p>
    <w:p w14:paraId="4F6B62DE" w14:textId="77777777" w:rsidR="000C1CF7" w:rsidRDefault="000C1CF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3A4D971" w14:textId="185EA148" w:rsidR="000C1CF7" w:rsidRDefault="000C1CF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cale</w:t>
      </w:r>
      <w:r w:rsidR="00A3155E">
        <w:rPr>
          <w:rFonts w:ascii="Times New Roman" w:hAnsi="Times New Roman"/>
          <w:sz w:val="22"/>
          <w:szCs w:val="22"/>
          <w:lang w:eastAsia="pt-BR"/>
        </w:rPr>
        <w:t>ndário de reuniões da Comissão E</w:t>
      </w:r>
      <w:r>
        <w:rPr>
          <w:rFonts w:ascii="Times New Roman" w:hAnsi="Times New Roman"/>
          <w:sz w:val="22"/>
          <w:szCs w:val="22"/>
          <w:lang w:eastAsia="pt-BR"/>
        </w:rPr>
        <w:t xml:space="preserve">leitoral Nacional, aprovado por meio da Deliberação CEN-CAU/BR nº 003/2020. </w:t>
      </w:r>
    </w:p>
    <w:p w14:paraId="39DFD8B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4EAD466" w14:textId="0A076EAC" w:rsidR="008B49BE" w:rsidRDefault="008B49BE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ceder o prazo </w:t>
      </w:r>
      <w:r w:rsidR="00452D1E">
        <w:rPr>
          <w:rFonts w:ascii="Times New Roman" w:eastAsia="Times New Roman" w:hAnsi="Times New Roman"/>
          <w:sz w:val="22"/>
          <w:szCs w:val="22"/>
          <w:lang w:eastAsia="pt-BR"/>
        </w:rPr>
        <w:t xml:space="preserve">até </w:t>
      </w:r>
      <w:r w:rsidR="000C1CF7" w:rsidRPr="00F54998">
        <w:rPr>
          <w:rFonts w:ascii="Times New Roman" w:eastAsia="Times New Roman" w:hAnsi="Times New Roman"/>
          <w:sz w:val="22"/>
          <w:szCs w:val="22"/>
          <w:lang w:eastAsia="pt-BR"/>
        </w:rPr>
        <w:t>15</w:t>
      </w:r>
      <w:r w:rsidR="00452D1E" w:rsidRPr="00452D1E">
        <w:rPr>
          <w:rFonts w:ascii="Times New Roman" w:eastAsia="Times New Roman" w:hAnsi="Times New Roman"/>
          <w:sz w:val="22"/>
          <w:szCs w:val="22"/>
          <w:lang w:eastAsia="pt-BR"/>
        </w:rPr>
        <w:t xml:space="preserve"> de julho</w:t>
      </w:r>
      <w:r w:rsidR="00452D1E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 para o CAU/CE promover a regularização recomendada na </w:t>
      </w:r>
      <w:r w:rsidR="00452D1E">
        <w:rPr>
          <w:rFonts w:ascii="Times New Roman" w:hAnsi="Times New Roman"/>
          <w:sz w:val="22"/>
          <w:szCs w:val="22"/>
        </w:rPr>
        <w:t>Deliberação CEN-CAU/BR nº 005/2020;</w:t>
      </w:r>
    </w:p>
    <w:p w14:paraId="7551C57C" w14:textId="0DF4398E" w:rsidR="009033D0" w:rsidRDefault="009033D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4D01">
        <w:rPr>
          <w:rFonts w:ascii="Times New Roman" w:eastAsia="Times New Roman" w:hAnsi="Times New Roman"/>
          <w:sz w:val="22"/>
          <w:szCs w:val="22"/>
          <w:lang w:eastAsia="pt-BR"/>
        </w:rPr>
        <w:t xml:space="preserve">Enviar a presente deliberação à </w:t>
      </w:r>
      <w:r w:rsidRPr="00C778FF">
        <w:rPr>
          <w:rFonts w:ascii="Times New Roman" w:eastAsia="Times New Roman" w:hAnsi="Times New Roman"/>
          <w:sz w:val="22"/>
          <w:szCs w:val="22"/>
          <w:lang w:eastAsia="pt-BR"/>
        </w:rPr>
        <w:t>Presidência do CAU/</w:t>
      </w:r>
      <w:r w:rsidR="00CE4D01" w:rsidRPr="00C778FF">
        <w:rPr>
          <w:rFonts w:ascii="Times New Roman" w:eastAsia="Times New Roman" w:hAnsi="Times New Roman"/>
          <w:sz w:val="22"/>
          <w:szCs w:val="22"/>
          <w:lang w:eastAsia="pt-BR"/>
        </w:rPr>
        <w:t xml:space="preserve">CE </w:t>
      </w:r>
      <w:r w:rsidRPr="00CE4D01">
        <w:rPr>
          <w:rFonts w:ascii="Times New Roman" w:eastAsia="Times New Roman" w:hAnsi="Times New Roman"/>
          <w:sz w:val="22"/>
          <w:szCs w:val="22"/>
          <w:lang w:eastAsia="pt-BR"/>
        </w:rPr>
        <w:t>para ciência e providênc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9B75501" w14:textId="77777777" w:rsidR="00BA44C5" w:rsidRDefault="00BA44C5" w:rsidP="00BA44C5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47B5B3" w14:textId="2024BC8A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0840B6">
        <w:rPr>
          <w:rFonts w:ascii="Times New Roman" w:hAnsi="Times New Roman"/>
          <w:sz w:val="22"/>
          <w:szCs w:val="22"/>
          <w:lang w:eastAsia="pt-BR"/>
        </w:rPr>
        <w:t>4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hAnsi="Times New Roman"/>
          <w:sz w:val="22"/>
          <w:szCs w:val="22"/>
          <w:lang w:eastAsia="pt-BR"/>
        </w:rPr>
        <w:t>jun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53126B8B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B49355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84E39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1B1AA6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DA3E81" w14:textId="77777777" w:rsidR="00EC32C6" w:rsidRPr="006C72B8" w:rsidRDefault="00EC32C6" w:rsidP="00EC32C6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149C996E" w14:textId="77777777" w:rsidR="00EC32C6" w:rsidRDefault="00EC32C6" w:rsidP="00EC32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6B6DE23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074C200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A43594F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144DB4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51F5B59A" w14:textId="66D541C0" w:rsidR="00450DF8" w:rsidRDefault="00C471A8" w:rsidP="00450DF8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</w:t>
      </w:r>
      <w:r w:rsidR="00450DF8">
        <w:rPr>
          <w:rFonts w:ascii="Times New Roman" w:eastAsia="Calibri" w:hAnsi="Times New Roman"/>
          <w:sz w:val="22"/>
          <w:szCs w:val="22"/>
        </w:rPr>
        <w:t>Geral da Mesa 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0CD1EE61" w:rsidR="000115C6" w:rsidRDefault="000840B6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3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EXTRA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5CAB57B8" w:rsidR="000115C6" w:rsidRDefault="00F54998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345108BC" w:rsidR="000115C6" w:rsidRDefault="00F54998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42FDA4C8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77777777" w:rsidR="000115C6" w:rsidRPr="003A3E7A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23C8D470" w:rsidR="000115C6" w:rsidRDefault="00F54998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45595" w14:paraId="609F2464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A757BD" w14:textId="62A64871" w:rsidR="00A45595" w:rsidRDefault="00A45595" w:rsidP="00A4559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DDB84B" w14:textId="555DB356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F3C56D" w14:textId="091B89AE" w:rsidR="00A45595" w:rsidRDefault="00A45595" w:rsidP="00A455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E9B892" w14:textId="6A8A92BE" w:rsidR="00A45595" w:rsidRDefault="00F54998" w:rsidP="00A4559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5A87F1" w14:textId="77777777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1DE64A" w14:textId="77777777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89880" w14:textId="77777777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0115C6" w:rsidRDefault="00A4559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0115C6" w:rsidRDefault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0115C6" w:rsidRDefault="00A455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77777777" w:rsidR="000115C6" w:rsidRDefault="000115C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612C7CDB" w:rsidR="000115C6" w:rsidRDefault="00F54998" w:rsidP="00F5499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115C6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1E11AD12" w:rsidR="000115C6" w:rsidRPr="00F01318" w:rsidRDefault="000840B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EXTRAORDINÁRIA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3A3E7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F01318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0FFB4833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11A099C5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840B6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0840B6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76447769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0E1604D050FD49CAAF1A20AB3EF84B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F1C48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COMPOSIÇÃO DAS COMISSÕES ELEITORAIS DAS UNIDADES DA FEDERAÇÃO NAS ELEIÇÕES 2020 DO CAU</w:t>
                </w:r>
              </w:sdtContent>
            </w:sdt>
            <w:r w:rsidR="008927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2E133D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 w:rsidR="0089278B" w:rsidRPr="002E13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3320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TOCOLO </w:t>
            </w:r>
            <w:r w:rsidR="002E13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ICCAU </w:t>
            </w:r>
            <w:r w:rsidR="009332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Nº </w:t>
            </w:r>
            <w:r w:rsidR="00933201" w:rsidRPr="002A05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057971/2020</w:t>
            </w:r>
            <w:r w:rsidR="002E13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C74E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8927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27BB8141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3155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081A6F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81A6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81A6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3155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081A6F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A3155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2E133D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65AFFC19" w:rsidR="000115C6" w:rsidRDefault="00091BA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obson Ribeiro </w:t>
            </w:r>
            <w:r w:rsidR="007664B9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 Bruna Bais</w:t>
            </w:r>
            <w:r w:rsidR="00C471A8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</w:t>
            </w:r>
            <w:r w:rsidR="000115C6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0770D7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C471A8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</w:t>
            </w:r>
            <w:r w:rsidR="000115C6"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 w:rsidR="0089278B" w:rsidRPr="00C471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Vera Maria Carneiro </w:t>
            </w:r>
            <w:r w:rsidR="00C74E8B" w:rsidRPr="00C471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</w:t>
            </w:r>
            <w:r w:rsidR="0089278B" w:rsidRPr="00C471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0C117A9" w14:textId="77777777" w:rsidR="00DE6E92" w:rsidRDefault="00DE6E92">
      <w:r>
        <w:separator/>
      </w:r>
    </w:p>
  </w:endnote>
  <w:endnote w:type="continuationSeparator" w:id="0">
    <w:p w14:paraId="68847BB2" w14:textId="77777777" w:rsidR="00DE6E92" w:rsidRDefault="00DE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94D8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77777777" w:rsidR="00811096" w:rsidRDefault="00811096" w:rsidP="00FB71B4">
    <w:pPr>
      <w:pStyle w:val="Rodap"/>
      <w:ind w:end="18pt"/>
    </w:pPr>
  </w:p>
  <w:p w14:paraId="1441D67C" w14:textId="77777777" w:rsidR="00811096" w:rsidRDefault="00811096" w:rsidP="00FB71B4">
    <w:pPr>
      <w:pStyle w:val="Rodap"/>
      <w:ind w:end="18pt"/>
    </w:pPr>
  </w:p>
  <w:p w14:paraId="3CCE106A" w14:textId="5CE0B2DF" w:rsidR="00FB71B4" w:rsidRPr="00811096" w:rsidRDefault="00794D87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1A97">
          <w:rPr>
            <w:rFonts w:ascii="Times New Roman" w:hAnsi="Times New Roman"/>
            <w:color w:val="296D7A"/>
            <w:sz w:val="20"/>
          </w:rPr>
          <w:t>DELIBERAÇÃO Nº 013/2020 – CEN-CAU/BR</w:t>
        </w:r>
      </w:sdtContent>
    </w:sdt>
    <w:r w:rsidR="00563D85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2E82DC" wp14:editId="3D5F0E9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6" name="Imagem 4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33159A4" w14:textId="77777777" w:rsidR="00DE6E92" w:rsidRDefault="00DE6E92">
      <w:r>
        <w:separator/>
      </w:r>
    </w:p>
  </w:footnote>
  <w:footnote w:type="continuationSeparator" w:id="0">
    <w:p w14:paraId="7CE459B6" w14:textId="77777777" w:rsidR="00DE6E92" w:rsidRDefault="00DE6E9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48" name="Imagem 4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39C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81A6F"/>
    <w:rsid w:val="000840B6"/>
    <w:rsid w:val="00091BAE"/>
    <w:rsid w:val="000947D4"/>
    <w:rsid w:val="000A7BA1"/>
    <w:rsid w:val="000C1CF7"/>
    <w:rsid w:val="000C2375"/>
    <w:rsid w:val="000D3D89"/>
    <w:rsid w:val="000E7D14"/>
    <w:rsid w:val="000F1148"/>
    <w:rsid w:val="000F5BE2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3610A"/>
    <w:rsid w:val="00246487"/>
    <w:rsid w:val="00263424"/>
    <w:rsid w:val="00274D34"/>
    <w:rsid w:val="00275F92"/>
    <w:rsid w:val="00284F92"/>
    <w:rsid w:val="00286054"/>
    <w:rsid w:val="00292A29"/>
    <w:rsid w:val="00296C2B"/>
    <w:rsid w:val="002A0518"/>
    <w:rsid w:val="002B5102"/>
    <w:rsid w:val="002D6A71"/>
    <w:rsid w:val="002E133D"/>
    <w:rsid w:val="002E7CA8"/>
    <w:rsid w:val="00320324"/>
    <w:rsid w:val="00331045"/>
    <w:rsid w:val="00331A97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A3E7A"/>
    <w:rsid w:val="003B3340"/>
    <w:rsid w:val="003C4AB6"/>
    <w:rsid w:val="003D693A"/>
    <w:rsid w:val="003E1F6B"/>
    <w:rsid w:val="003E3C14"/>
    <w:rsid w:val="003E6CD8"/>
    <w:rsid w:val="00402CB7"/>
    <w:rsid w:val="004105CE"/>
    <w:rsid w:val="00411026"/>
    <w:rsid w:val="0041468C"/>
    <w:rsid w:val="004318B2"/>
    <w:rsid w:val="00443860"/>
    <w:rsid w:val="00444963"/>
    <w:rsid w:val="00446A64"/>
    <w:rsid w:val="004479B9"/>
    <w:rsid w:val="00450DF8"/>
    <w:rsid w:val="00452D1E"/>
    <w:rsid w:val="004576A4"/>
    <w:rsid w:val="00473CDE"/>
    <w:rsid w:val="004759C6"/>
    <w:rsid w:val="00480101"/>
    <w:rsid w:val="00480E42"/>
    <w:rsid w:val="00484601"/>
    <w:rsid w:val="00490D2D"/>
    <w:rsid w:val="004927AA"/>
    <w:rsid w:val="00492B0B"/>
    <w:rsid w:val="004A2CAE"/>
    <w:rsid w:val="004A676A"/>
    <w:rsid w:val="004B2CC2"/>
    <w:rsid w:val="004D23CE"/>
    <w:rsid w:val="00504031"/>
    <w:rsid w:val="005044D7"/>
    <w:rsid w:val="005144A2"/>
    <w:rsid w:val="005250BD"/>
    <w:rsid w:val="005356FE"/>
    <w:rsid w:val="00542404"/>
    <w:rsid w:val="00543F54"/>
    <w:rsid w:val="00546E8C"/>
    <w:rsid w:val="0055074F"/>
    <w:rsid w:val="00551C15"/>
    <w:rsid w:val="00552D81"/>
    <w:rsid w:val="00562421"/>
    <w:rsid w:val="00563D85"/>
    <w:rsid w:val="00567692"/>
    <w:rsid w:val="00567A0D"/>
    <w:rsid w:val="005731C2"/>
    <w:rsid w:val="0057709E"/>
    <w:rsid w:val="00582493"/>
    <w:rsid w:val="005864CD"/>
    <w:rsid w:val="00590B1D"/>
    <w:rsid w:val="00597A2E"/>
    <w:rsid w:val="005B5BA2"/>
    <w:rsid w:val="005C3D3C"/>
    <w:rsid w:val="0060728F"/>
    <w:rsid w:val="0061158E"/>
    <w:rsid w:val="0062165C"/>
    <w:rsid w:val="00625CFD"/>
    <w:rsid w:val="006355D2"/>
    <w:rsid w:val="00637050"/>
    <w:rsid w:val="0064034D"/>
    <w:rsid w:val="006506A4"/>
    <w:rsid w:val="0066007E"/>
    <w:rsid w:val="00674118"/>
    <w:rsid w:val="00693D15"/>
    <w:rsid w:val="0069455B"/>
    <w:rsid w:val="006A6416"/>
    <w:rsid w:val="006C5706"/>
    <w:rsid w:val="006E7206"/>
    <w:rsid w:val="006F3BD7"/>
    <w:rsid w:val="00700466"/>
    <w:rsid w:val="00700B0D"/>
    <w:rsid w:val="007107A5"/>
    <w:rsid w:val="0071532B"/>
    <w:rsid w:val="007169C4"/>
    <w:rsid w:val="00726D5C"/>
    <w:rsid w:val="007352A4"/>
    <w:rsid w:val="007471B9"/>
    <w:rsid w:val="00765385"/>
    <w:rsid w:val="007664B9"/>
    <w:rsid w:val="00767CFD"/>
    <w:rsid w:val="007903D9"/>
    <w:rsid w:val="007929AF"/>
    <w:rsid w:val="00793B40"/>
    <w:rsid w:val="00794D87"/>
    <w:rsid w:val="007972E1"/>
    <w:rsid w:val="007A2D48"/>
    <w:rsid w:val="007A7432"/>
    <w:rsid w:val="007B5B47"/>
    <w:rsid w:val="007C21D5"/>
    <w:rsid w:val="007C64BF"/>
    <w:rsid w:val="007C74DE"/>
    <w:rsid w:val="007E16B7"/>
    <w:rsid w:val="007E26D7"/>
    <w:rsid w:val="00802A7D"/>
    <w:rsid w:val="00810671"/>
    <w:rsid w:val="00811096"/>
    <w:rsid w:val="008419B6"/>
    <w:rsid w:val="00841A18"/>
    <w:rsid w:val="00846048"/>
    <w:rsid w:val="00850108"/>
    <w:rsid w:val="00852A05"/>
    <w:rsid w:val="00881413"/>
    <w:rsid w:val="0089278B"/>
    <w:rsid w:val="00894C1C"/>
    <w:rsid w:val="008B05EA"/>
    <w:rsid w:val="008B3786"/>
    <w:rsid w:val="008B49BE"/>
    <w:rsid w:val="008B6DC0"/>
    <w:rsid w:val="008C0317"/>
    <w:rsid w:val="008C697E"/>
    <w:rsid w:val="008D3683"/>
    <w:rsid w:val="009033D0"/>
    <w:rsid w:val="009071B3"/>
    <w:rsid w:val="009144B9"/>
    <w:rsid w:val="00925D2D"/>
    <w:rsid w:val="00933201"/>
    <w:rsid w:val="0093657F"/>
    <w:rsid w:val="009432C2"/>
    <w:rsid w:val="00953C76"/>
    <w:rsid w:val="00962B73"/>
    <w:rsid w:val="009734E6"/>
    <w:rsid w:val="00981A3B"/>
    <w:rsid w:val="0099465F"/>
    <w:rsid w:val="009A6523"/>
    <w:rsid w:val="009B7390"/>
    <w:rsid w:val="009C6D1D"/>
    <w:rsid w:val="009D6352"/>
    <w:rsid w:val="009D7CC1"/>
    <w:rsid w:val="009E787D"/>
    <w:rsid w:val="009F05D8"/>
    <w:rsid w:val="009F2A88"/>
    <w:rsid w:val="00A131B1"/>
    <w:rsid w:val="00A13444"/>
    <w:rsid w:val="00A13E41"/>
    <w:rsid w:val="00A15980"/>
    <w:rsid w:val="00A24456"/>
    <w:rsid w:val="00A250FD"/>
    <w:rsid w:val="00A25532"/>
    <w:rsid w:val="00A3155E"/>
    <w:rsid w:val="00A42734"/>
    <w:rsid w:val="00A45595"/>
    <w:rsid w:val="00A5037C"/>
    <w:rsid w:val="00A81054"/>
    <w:rsid w:val="00A824AD"/>
    <w:rsid w:val="00A912D6"/>
    <w:rsid w:val="00A95585"/>
    <w:rsid w:val="00AA7CDA"/>
    <w:rsid w:val="00AB47FC"/>
    <w:rsid w:val="00AC1D26"/>
    <w:rsid w:val="00AD594F"/>
    <w:rsid w:val="00AE25ED"/>
    <w:rsid w:val="00AF31BB"/>
    <w:rsid w:val="00B05195"/>
    <w:rsid w:val="00B1259C"/>
    <w:rsid w:val="00B20761"/>
    <w:rsid w:val="00B23942"/>
    <w:rsid w:val="00B318AF"/>
    <w:rsid w:val="00B340E2"/>
    <w:rsid w:val="00B37A55"/>
    <w:rsid w:val="00B37B29"/>
    <w:rsid w:val="00B6010E"/>
    <w:rsid w:val="00B7301E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21DF9"/>
    <w:rsid w:val="00C40E20"/>
    <w:rsid w:val="00C471A8"/>
    <w:rsid w:val="00C55B31"/>
    <w:rsid w:val="00C56557"/>
    <w:rsid w:val="00C74E8B"/>
    <w:rsid w:val="00C778FF"/>
    <w:rsid w:val="00C853CB"/>
    <w:rsid w:val="00C93B92"/>
    <w:rsid w:val="00CA7AE4"/>
    <w:rsid w:val="00CC0011"/>
    <w:rsid w:val="00CE4D01"/>
    <w:rsid w:val="00CF2F55"/>
    <w:rsid w:val="00D01BFC"/>
    <w:rsid w:val="00D040D9"/>
    <w:rsid w:val="00D11777"/>
    <w:rsid w:val="00D26BAC"/>
    <w:rsid w:val="00D35094"/>
    <w:rsid w:val="00D43E5C"/>
    <w:rsid w:val="00D519B1"/>
    <w:rsid w:val="00D5378F"/>
    <w:rsid w:val="00D63A2A"/>
    <w:rsid w:val="00D70585"/>
    <w:rsid w:val="00D747D0"/>
    <w:rsid w:val="00D748D2"/>
    <w:rsid w:val="00D851AC"/>
    <w:rsid w:val="00D86F92"/>
    <w:rsid w:val="00D879FC"/>
    <w:rsid w:val="00D91896"/>
    <w:rsid w:val="00DA3F1F"/>
    <w:rsid w:val="00DC1278"/>
    <w:rsid w:val="00DC5719"/>
    <w:rsid w:val="00DC6142"/>
    <w:rsid w:val="00DD0F78"/>
    <w:rsid w:val="00DE6E92"/>
    <w:rsid w:val="00DF4F9D"/>
    <w:rsid w:val="00DF6306"/>
    <w:rsid w:val="00E15DB8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B052B"/>
    <w:rsid w:val="00EC32C6"/>
    <w:rsid w:val="00EC4C47"/>
    <w:rsid w:val="00EC5081"/>
    <w:rsid w:val="00ED718D"/>
    <w:rsid w:val="00EF0C1D"/>
    <w:rsid w:val="00EF1C48"/>
    <w:rsid w:val="00F01318"/>
    <w:rsid w:val="00F33D6E"/>
    <w:rsid w:val="00F44686"/>
    <w:rsid w:val="00F53BFA"/>
    <w:rsid w:val="00F54998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8065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0E1604D050FD49CAAF1A20AB3EF84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38693-D57D-4304-942E-C15EBF4066B7}"/>
      </w:docPartPr>
      <w:docPartBody>
        <w:p w:rsidR="007E11F3" w:rsidRDefault="00763334" w:rsidP="00763334">
          <w:pPr>
            <w:pStyle w:val="0E1604D050FD49CAAF1A20AB3EF84B63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0C7B2F"/>
    <w:rsid w:val="00200F13"/>
    <w:rsid w:val="00261ABF"/>
    <w:rsid w:val="002A6005"/>
    <w:rsid w:val="003418C7"/>
    <w:rsid w:val="00763334"/>
    <w:rsid w:val="007E11F3"/>
    <w:rsid w:val="00897D4D"/>
    <w:rsid w:val="00C049D7"/>
    <w:rsid w:val="00CB1389"/>
    <w:rsid w:val="00D5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63334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5291F41-9FAB-4227-ADE6-A0622657783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22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3/2020 – CEN-CAU/BR</vt:lpstr>
      <vt:lpstr/>
    </vt:vector>
  </TitlesOfParts>
  <Company>Comunica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3/2020 – CEN-CAU/BR</dc:title>
  <dc:subject>COMPOSIÇÃO DAS COMISSÕES ELEITORAIS DAS UNIDADES DA FEDERAÇÃO NAS ELEIÇÕES 2020 DO CAU</dc:subject>
  <dc:creator>comunica</dc:creator>
  <cp:keywords/>
  <cp:lastModifiedBy>Viviane Nota Machado</cp:lastModifiedBy>
  <cp:revision>2</cp:revision>
  <cp:lastPrinted>2020-06-12T18:42:00Z</cp:lastPrinted>
  <dcterms:created xsi:type="dcterms:W3CDTF">2020-06-12T18:44:00Z</dcterms:created>
  <dcterms:modified xsi:type="dcterms:W3CDTF">2020-06-12T18:44:00Z</dcterms:modified>
</cp:coreProperties>
</file>